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91" w:rsidRPr="00593C07" w:rsidRDefault="00976391" w:rsidP="00976391">
      <w:pPr>
        <w:pStyle w:val="a6"/>
        <w:rPr>
          <w:color w:val="000000"/>
          <w:sz w:val="24"/>
        </w:rPr>
      </w:pPr>
      <w:r w:rsidRPr="00593C07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15968747" r:id="rId8"/>
        </w:object>
      </w:r>
    </w:p>
    <w:p w:rsidR="00976391" w:rsidRPr="00593C07" w:rsidRDefault="00976391" w:rsidP="00976391">
      <w:pPr>
        <w:pStyle w:val="a6"/>
        <w:rPr>
          <w:color w:val="000000"/>
          <w:sz w:val="24"/>
        </w:rPr>
      </w:pPr>
    </w:p>
    <w:p w:rsidR="00976391" w:rsidRPr="00593C07" w:rsidRDefault="00976391" w:rsidP="00976391">
      <w:pPr>
        <w:pStyle w:val="a6"/>
        <w:rPr>
          <w:b/>
          <w:color w:val="000000"/>
          <w:spacing w:val="20"/>
          <w:sz w:val="21"/>
          <w:szCs w:val="21"/>
        </w:rPr>
      </w:pPr>
      <w:r w:rsidRPr="00593C07"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976391" w:rsidRPr="00593C07" w:rsidRDefault="00976391" w:rsidP="00976391">
      <w:pPr>
        <w:pStyle w:val="a6"/>
        <w:rPr>
          <w:b/>
          <w:color w:val="000000"/>
          <w:sz w:val="4"/>
          <w:szCs w:val="4"/>
        </w:rPr>
      </w:pPr>
    </w:p>
    <w:p w:rsidR="00976391" w:rsidRPr="00593C07" w:rsidRDefault="00976391" w:rsidP="00976391">
      <w:pPr>
        <w:pStyle w:val="a6"/>
        <w:rPr>
          <w:b/>
          <w:color w:val="000000"/>
          <w:sz w:val="25"/>
          <w:szCs w:val="25"/>
        </w:rPr>
      </w:pPr>
      <w:r w:rsidRPr="00593C07">
        <w:rPr>
          <w:b/>
          <w:color w:val="000000"/>
          <w:sz w:val="23"/>
          <w:szCs w:val="23"/>
        </w:rPr>
        <w:t>МЭРИЯ ГОРОДА ЧЕРЕПОВЦА</w:t>
      </w:r>
    </w:p>
    <w:p w:rsidR="00976391" w:rsidRPr="00593C07" w:rsidRDefault="00976391" w:rsidP="00976391">
      <w:pPr>
        <w:pStyle w:val="a6"/>
        <w:rPr>
          <w:color w:val="000000"/>
          <w:sz w:val="18"/>
          <w:szCs w:val="18"/>
        </w:rPr>
      </w:pPr>
    </w:p>
    <w:p w:rsidR="00976391" w:rsidRPr="00593C07" w:rsidRDefault="00976391" w:rsidP="00976391">
      <w:pPr>
        <w:pStyle w:val="a6"/>
        <w:rPr>
          <w:b/>
          <w:color w:val="000000"/>
          <w:sz w:val="28"/>
          <w:szCs w:val="28"/>
        </w:rPr>
      </w:pPr>
      <w:r w:rsidRPr="00593C07">
        <w:rPr>
          <w:b/>
          <w:color w:val="000000"/>
          <w:sz w:val="28"/>
          <w:szCs w:val="28"/>
        </w:rPr>
        <w:t xml:space="preserve">У </w:t>
      </w:r>
      <w:proofErr w:type="gramStart"/>
      <w:r w:rsidRPr="00593C07">
        <w:rPr>
          <w:b/>
          <w:color w:val="000000"/>
          <w:sz w:val="28"/>
          <w:szCs w:val="28"/>
        </w:rPr>
        <w:t>П</w:t>
      </w:r>
      <w:proofErr w:type="gramEnd"/>
      <w:r w:rsidRPr="00593C07">
        <w:rPr>
          <w:b/>
          <w:color w:val="000000"/>
          <w:sz w:val="28"/>
          <w:szCs w:val="28"/>
        </w:rPr>
        <w:t xml:space="preserve"> Р А В Л Е Н И Е    О Б Р А З О В А Н И Я</w:t>
      </w:r>
    </w:p>
    <w:p w:rsidR="00976391" w:rsidRPr="00593C07" w:rsidRDefault="00976391" w:rsidP="00976391">
      <w:pPr>
        <w:jc w:val="center"/>
        <w:rPr>
          <w:color w:val="000000"/>
        </w:rPr>
      </w:pPr>
    </w:p>
    <w:p w:rsidR="00976391" w:rsidRPr="003553C1" w:rsidRDefault="00976391" w:rsidP="00976391">
      <w:pPr>
        <w:pStyle w:val="1"/>
        <w:rPr>
          <w:b/>
          <w:bCs/>
          <w:color w:val="000000"/>
          <w:sz w:val="48"/>
        </w:rPr>
      </w:pPr>
      <w:r w:rsidRPr="00593C07">
        <w:rPr>
          <w:b/>
          <w:bCs/>
          <w:color w:val="000000"/>
          <w:sz w:val="48"/>
        </w:rPr>
        <w:t>Приказ</w:t>
      </w:r>
    </w:p>
    <w:p w:rsidR="00016449" w:rsidRDefault="00016449"/>
    <w:p w:rsidR="00830271" w:rsidRDefault="006B753F" w:rsidP="00FD7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10">
        <w:rPr>
          <w:rFonts w:ascii="Times New Roman" w:hAnsi="Times New Roman" w:cs="Times New Roman"/>
          <w:sz w:val="28"/>
          <w:szCs w:val="28"/>
        </w:rPr>
        <w:t>04.04.201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076">
        <w:rPr>
          <w:rFonts w:ascii="Times New Roman" w:hAnsi="Times New Roman" w:cs="Times New Roman"/>
          <w:sz w:val="28"/>
          <w:szCs w:val="28"/>
        </w:rPr>
        <w:t xml:space="preserve">   №</w:t>
      </w:r>
      <w:r w:rsidR="00651F10">
        <w:rPr>
          <w:rFonts w:ascii="Times New Roman" w:hAnsi="Times New Roman" w:cs="Times New Roman"/>
          <w:sz w:val="28"/>
          <w:szCs w:val="28"/>
        </w:rPr>
        <w:t xml:space="preserve">        524</w:t>
      </w:r>
    </w:p>
    <w:p w:rsidR="006B753F" w:rsidRDefault="006B753F" w:rsidP="004658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F10" w:rsidRPr="004751DA" w:rsidRDefault="00651F10" w:rsidP="004658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F10" w:rsidRDefault="00FD7076" w:rsidP="004658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1DA">
        <w:rPr>
          <w:rFonts w:ascii="Times New Roman" w:hAnsi="Times New Roman" w:cs="Times New Roman"/>
          <w:sz w:val="26"/>
          <w:szCs w:val="26"/>
        </w:rPr>
        <w:t>Об итогах смотра-конкурса</w:t>
      </w:r>
      <w:r w:rsidR="00F75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076" w:rsidRPr="004751DA" w:rsidRDefault="00FD7076" w:rsidP="004658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1DA">
        <w:rPr>
          <w:rFonts w:ascii="Times New Roman" w:hAnsi="Times New Roman" w:cs="Times New Roman"/>
          <w:sz w:val="26"/>
          <w:szCs w:val="26"/>
        </w:rPr>
        <w:t xml:space="preserve">методических материалов </w:t>
      </w:r>
    </w:p>
    <w:p w:rsidR="00830271" w:rsidRDefault="00830271" w:rsidP="004658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1F10" w:rsidRPr="004751DA" w:rsidRDefault="00651F10" w:rsidP="004658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D0F" w:rsidRPr="004751DA" w:rsidRDefault="00FD7076" w:rsidP="00465882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hAnsi="Times New Roman"/>
          <w:sz w:val="26"/>
          <w:szCs w:val="26"/>
        </w:rPr>
        <w:t xml:space="preserve">    </w:t>
      </w:r>
      <w:r w:rsidR="00EF780B" w:rsidRPr="004751DA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4751DA">
        <w:rPr>
          <w:rFonts w:ascii="Times New Roman" w:hAnsi="Times New Roman"/>
          <w:sz w:val="26"/>
          <w:szCs w:val="26"/>
        </w:rPr>
        <w:t xml:space="preserve">В соответствии с планом работы муниципальной учебно-методической площадки «Современные подходы к организации работы по физическому развитию детей в рамках </w:t>
      </w:r>
      <w:r w:rsidR="00AF7E11" w:rsidRPr="004751DA">
        <w:rPr>
          <w:rFonts w:ascii="Times New Roman" w:hAnsi="Times New Roman"/>
          <w:sz w:val="26"/>
          <w:szCs w:val="26"/>
        </w:rPr>
        <w:t>ФГОС дошкольного образования» МАДОУ «Детский сад №</w:t>
      </w:r>
      <w:r w:rsidR="00651F10">
        <w:rPr>
          <w:rFonts w:ascii="Times New Roman" w:hAnsi="Times New Roman"/>
          <w:sz w:val="26"/>
          <w:szCs w:val="26"/>
        </w:rPr>
        <w:t xml:space="preserve"> </w:t>
      </w:r>
      <w:r w:rsidR="00AF7E11" w:rsidRPr="004751DA">
        <w:rPr>
          <w:rFonts w:ascii="Times New Roman" w:hAnsi="Times New Roman"/>
          <w:sz w:val="26"/>
          <w:szCs w:val="26"/>
        </w:rPr>
        <w:t>36</w:t>
      </w:r>
      <w:r w:rsidRPr="004751DA">
        <w:rPr>
          <w:rFonts w:ascii="Times New Roman" w:hAnsi="Times New Roman"/>
          <w:sz w:val="26"/>
          <w:szCs w:val="26"/>
        </w:rPr>
        <w:t>»</w:t>
      </w:r>
      <w:r w:rsidR="00EF780B" w:rsidRPr="004751DA">
        <w:rPr>
          <w:rFonts w:ascii="Times New Roman" w:hAnsi="Times New Roman"/>
          <w:sz w:val="26"/>
          <w:szCs w:val="26"/>
        </w:rPr>
        <w:t xml:space="preserve"> на базе</w:t>
      </w:r>
      <w:r w:rsidR="008468DE" w:rsidRPr="004751DA">
        <w:rPr>
          <w:rFonts w:ascii="Times New Roman" w:hAnsi="Times New Roman"/>
          <w:sz w:val="26"/>
          <w:szCs w:val="26"/>
        </w:rPr>
        <w:t xml:space="preserve"> МБДОУ «Детский сад № 75»</w:t>
      </w:r>
      <w:r w:rsidRPr="004751DA">
        <w:rPr>
          <w:rFonts w:ascii="Times New Roman" w:hAnsi="Times New Roman"/>
          <w:sz w:val="26"/>
          <w:szCs w:val="26"/>
        </w:rPr>
        <w:t xml:space="preserve"> в целях физического развития</w:t>
      </w:r>
      <w:r w:rsidR="00CB726B" w:rsidRPr="004751DA">
        <w:rPr>
          <w:rFonts w:ascii="Times New Roman" w:hAnsi="Times New Roman"/>
          <w:sz w:val="26"/>
          <w:szCs w:val="26"/>
        </w:rPr>
        <w:t xml:space="preserve"> детей</w:t>
      </w:r>
      <w:r w:rsidRPr="004751DA">
        <w:rPr>
          <w:rFonts w:ascii="Times New Roman" w:hAnsi="Times New Roman"/>
          <w:sz w:val="26"/>
          <w:szCs w:val="26"/>
        </w:rPr>
        <w:t xml:space="preserve"> через организацию рациональной двигательной развивающей предметно-простран</w:t>
      </w:r>
      <w:r w:rsidR="00113E51" w:rsidRPr="004751DA">
        <w:rPr>
          <w:rFonts w:ascii="Times New Roman" w:hAnsi="Times New Roman"/>
          <w:sz w:val="26"/>
          <w:szCs w:val="26"/>
        </w:rPr>
        <w:t>ственной среды в дошкольных образовательных учреждениях проведен смотр-конкурс методичес</w:t>
      </w:r>
      <w:r w:rsidR="00EF780B" w:rsidRPr="004751DA">
        <w:rPr>
          <w:rFonts w:ascii="Times New Roman" w:hAnsi="Times New Roman"/>
          <w:sz w:val="26"/>
          <w:szCs w:val="26"/>
        </w:rPr>
        <w:t>ких материалов и авторских игр</w:t>
      </w:r>
      <w:r w:rsidR="00B869A6" w:rsidRPr="004751DA">
        <w:rPr>
          <w:rFonts w:ascii="Times New Roman" w:hAnsi="Times New Roman"/>
          <w:sz w:val="26"/>
          <w:szCs w:val="26"/>
        </w:rPr>
        <w:t xml:space="preserve"> </w:t>
      </w:r>
      <w:r w:rsidR="00113E51" w:rsidRPr="004751DA">
        <w:rPr>
          <w:rFonts w:ascii="Times New Roman" w:hAnsi="Times New Roman"/>
          <w:sz w:val="26"/>
          <w:szCs w:val="26"/>
        </w:rPr>
        <w:t>«</w:t>
      </w:r>
      <w:r w:rsidR="00113E51" w:rsidRPr="004751DA">
        <w:rPr>
          <w:rFonts w:ascii="Times New Roman" w:eastAsia="Times New Roman" w:hAnsi="Times New Roman"/>
          <w:sz w:val="26"/>
          <w:szCs w:val="26"/>
        </w:rPr>
        <w:t xml:space="preserve">Создание </w:t>
      </w:r>
      <w:r w:rsidR="00113E51" w:rsidRPr="004751DA">
        <w:rPr>
          <w:rFonts w:ascii="Times New Roman" w:hAnsi="Times New Roman"/>
          <w:sz w:val="26"/>
          <w:szCs w:val="26"/>
        </w:rPr>
        <w:t>развивающей  предметно-пространственной среды</w:t>
      </w:r>
      <w:r w:rsidR="00113E51" w:rsidRPr="004751DA">
        <w:rPr>
          <w:rFonts w:ascii="Times New Roman" w:eastAsia="Times New Roman" w:hAnsi="Times New Roman"/>
          <w:sz w:val="26"/>
          <w:szCs w:val="26"/>
        </w:rPr>
        <w:t xml:space="preserve"> для</w:t>
      </w:r>
      <w:proofErr w:type="gramEnd"/>
      <w:r w:rsidR="00113E51" w:rsidRPr="004751DA">
        <w:rPr>
          <w:rFonts w:ascii="Times New Roman" w:eastAsia="Times New Roman" w:hAnsi="Times New Roman"/>
          <w:sz w:val="26"/>
          <w:szCs w:val="26"/>
        </w:rPr>
        <w:t xml:space="preserve"> физического развития детей»</w:t>
      </w:r>
      <w:r w:rsidR="00EF780B" w:rsidRPr="004751DA">
        <w:rPr>
          <w:rFonts w:ascii="Times New Roman" w:eastAsia="Times New Roman" w:hAnsi="Times New Roman"/>
          <w:sz w:val="26"/>
          <w:szCs w:val="26"/>
        </w:rPr>
        <w:t xml:space="preserve">. На смотр-конкурс </w:t>
      </w:r>
      <w:r w:rsidR="00881CF8" w:rsidRPr="004751DA">
        <w:rPr>
          <w:rFonts w:ascii="Times New Roman" w:eastAsia="Times New Roman" w:hAnsi="Times New Roman"/>
          <w:sz w:val="26"/>
          <w:szCs w:val="26"/>
        </w:rPr>
        <w:t xml:space="preserve"> предоста</w:t>
      </w:r>
      <w:r w:rsidR="00AF7E11" w:rsidRPr="004751DA">
        <w:rPr>
          <w:rFonts w:ascii="Times New Roman" w:eastAsia="Times New Roman" w:hAnsi="Times New Roman"/>
          <w:sz w:val="26"/>
          <w:szCs w:val="26"/>
        </w:rPr>
        <w:t>влено 58 методических пособий,</w:t>
      </w:r>
      <w:r w:rsidR="00881CF8" w:rsidRPr="004751DA">
        <w:rPr>
          <w:rFonts w:ascii="Times New Roman" w:eastAsia="Times New Roman" w:hAnsi="Times New Roman"/>
          <w:sz w:val="26"/>
          <w:szCs w:val="26"/>
        </w:rPr>
        <w:t xml:space="preserve"> авторских игр</w:t>
      </w:r>
      <w:r w:rsidR="008A588B" w:rsidRPr="004751DA">
        <w:rPr>
          <w:rFonts w:ascii="Times New Roman" w:eastAsia="Times New Roman" w:hAnsi="Times New Roman"/>
          <w:sz w:val="26"/>
          <w:szCs w:val="26"/>
        </w:rPr>
        <w:t xml:space="preserve"> по физическому развитию</w:t>
      </w:r>
      <w:r w:rsidR="00881CF8" w:rsidRPr="004751DA">
        <w:rPr>
          <w:rFonts w:ascii="Times New Roman" w:eastAsia="Times New Roman" w:hAnsi="Times New Roman"/>
          <w:sz w:val="26"/>
          <w:szCs w:val="26"/>
        </w:rPr>
        <w:t xml:space="preserve">. </w:t>
      </w:r>
      <w:r w:rsidR="005A28D6" w:rsidRPr="004751DA">
        <w:rPr>
          <w:rFonts w:ascii="Times New Roman" w:hAnsi="Times New Roman"/>
          <w:color w:val="000000"/>
          <w:sz w:val="26"/>
          <w:szCs w:val="26"/>
        </w:rPr>
        <w:t>Оргкомитет смотра-конкурса отме</w:t>
      </w:r>
      <w:r w:rsidR="00F7579C">
        <w:rPr>
          <w:rFonts w:ascii="Times New Roman" w:hAnsi="Times New Roman"/>
          <w:color w:val="000000"/>
          <w:sz w:val="26"/>
          <w:szCs w:val="26"/>
        </w:rPr>
        <w:t>чает</w:t>
      </w:r>
      <w:r w:rsidR="005A28D6" w:rsidRPr="004751DA">
        <w:rPr>
          <w:rFonts w:ascii="Times New Roman" w:hAnsi="Times New Roman"/>
          <w:color w:val="000000"/>
          <w:sz w:val="26"/>
          <w:szCs w:val="26"/>
        </w:rPr>
        <w:t xml:space="preserve"> высокий уровень методических материалов, их соответствие современным требованиям ФГОС </w:t>
      </w:r>
      <w:proofErr w:type="gramStart"/>
      <w:r w:rsidR="005A28D6" w:rsidRPr="004751DA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="005A28D6" w:rsidRPr="004751DA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5A28D6" w:rsidRPr="004751DA">
        <w:rPr>
          <w:rFonts w:ascii="Times New Roman" w:hAnsi="Times New Roman"/>
          <w:color w:val="000000"/>
          <w:sz w:val="26"/>
          <w:szCs w:val="26"/>
        </w:rPr>
        <w:t>практическую</w:t>
      </w:r>
      <w:proofErr w:type="gramEnd"/>
      <w:r w:rsidR="005A28D6" w:rsidRPr="004751DA">
        <w:rPr>
          <w:rFonts w:ascii="Times New Roman" w:hAnsi="Times New Roman"/>
          <w:color w:val="000000"/>
          <w:sz w:val="26"/>
          <w:szCs w:val="26"/>
        </w:rPr>
        <w:t xml:space="preserve"> направленность, вариативность и многофункциональность представленных </w:t>
      </w:r>
      <w:r w:rsidR="00F7579C">
        <w:rPr>
          <w:rFonts w:ascii="Times New Roman" w:hAnsi="Times New Roman"/>
          <w:color w:val="000000"/>
          <w:sz w:val="26"/>
          <w:szCs w:val="26"/>
        </w:rPr>
        <w:t>материалов</w:t>
      </w:r>
      <w:r w:rsidR="005A28D6" w:rsidRPr="004751DA">
        <w:rPr>
          <w:rFonts w:ascii="Times New Roman" w:hAnsi="Times New Roman"/>
          <w:color w:val="000000"/>
          <w:sz w:val="26"/>
          <w:szCs w:val="26"/>
        </w:rPr>
        <w:t>.</w:t>
      </w:r>
      <w:r w:rsidR="00651F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D0F" w:rsidRPr="004751DA">
        <w:rPr>
          <w:rFonts w:ascii="Times New Roman" w:hAnsi="Times New Roman"/>
          <w:color w:val="000000"/>
          <w:sz w:val="26"/>
          <w:szCs w:val="26"/>
        </w:rPr>
        <w:t xml:space="preserve">На основании </w:t>
      </w:r>
      <w:proofErr w:type="gramStart"/>
      <w:r w:rsidR="00051D0F" w:rsidRPr="004751DA">
        <w:rPr>
          <w:rFonts w:ascii="Times New Roman" w:hAnsi="Times New Roman"/>
          <w:color w:val="000000"/>
          <w:sz w:val="26"/>
          <w:szCs w:val="26"/>
        </w:rPr>
        <w:t>вышеизложенного</w:t>
      </w:r>
      <w:proofErr w:type="gramEnd"/>
      <w:r w:rsidR="00051D0F" w:rsidRPr="004751D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7076" w:rsidRPr="004751DA" w:rsidRDefault="00051D0F" w:rsidP="004658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A">
        <w:rPr>
          <w:rFonts w:ascii="Times New Roman" w:hAnsi="Times New Roman" w:cs="Times New Roman"/>
          <w:sz w:val="26"/>
          <w:szCs w:val="26"/>
        </w:rPr>
        <w:t>ПРИКАЗЫВАЮ:</w:t>
      </w:r>
    </w:p>
    <w:p w:rsidR="00051D0F" w:rsidRPr="004751DA" w:rsidRDefault="00051D0F" w:rsidP="00465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1D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F780B" w:rsidRPr="004751DA">
        <w:rPr>
          <w:rFonts w:ascii="Times New Roman" w:hAnsi="Times New Roman" w:cs="Times New Roman"/>
          <w:sz w:val="26"/>
          <w:szCs w:val="26"/>
        </w:rPr>
        <w:t>результаты смотра–конкурса</w:t>
      </w:r>
      <w:r w:rsidRPr="004751DA">
        <w:rPr>
          <w:rFonts w:ascii="Times New Roman" w:eastAsia="Times New Roman" w:hAnsi="Times New Roman"/>
          <w:sz w:val="26"/>
          <w:szCs w:val="26"/>
        </w:rPr>
        <w:t>.</w:t>
      </w:r>
    </w:p>
    <w:p w:rsidR="00EE49C7" w:rsidRPr="004751DA" w:rsidRDefault="0067293E" w:rsidP="00465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Наградить дипломами </w:t>
      </w:r>
      <w:r w:rsidR="00EE49C7" w:rsidRPr="004751DA">
        <w:rPr>
          <w:rFonts w:ascii="Times New Roman" w:eastAsia="Times New Roman" w:hAnsi="Times New Roman"/>
          <w:sz w:val="26"/>
          <w:szCs w:val="26"/>
        </w:rPr>
        <w:t>победителей</w:t>
      </w:r>
      <w:r w:rsidR="00073BDC">
        <w:rPr>
          <w:rFonts w:ascii="Times New Roman" w:eastAsia="Times New Roman" w:hAnsi="Times New Roman"/>
          <w:sz w:val="26"/>
          <w:szCs w:val="26"/>
        </w:rPr>
        <w:t xml:space="preserve"> и призеров</w:t>
      </w:r>
      <w:r w:rsidR="00EE49C7" w:rsidRPr="004751DA">
        <w:rPr>
          <w:rFonts w:ascii="Times New Roman" w:eastAsia="Times New Roman" w:hAnsi="Times New Roman"/>
          <w:sz w:val="26"/>
          <w:szCs w:val="26"/>
        </w:rPr>
        <w:t>:</w:t>
      </w:r>
    </w:p>
    <w:p w:rsidR="00EE49C7" w:rsidRPr="004751DA" w:rsidRDefault="00ED12F7" w:rsidP="004658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в </w:t>
      </w:r>
      <w:r w:rsidR="00EE49C7"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к</w:t>
      </w:r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атегории</w:t>
      </w:r>
      <w:r w:rsidR="00EE49C7"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«Лучшая авторская развивающая игра»:</w:t>
      </w:r>
    </w:p>
    <w:p w:rsidR="0067293E" w:rsidRPr="004751DA" w:rsidRDefault="00EE49C7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67293E"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="0067293E" w:rsidRPr="004751DA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="0067293E"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  <w:r w:rsidR="000F5711" w:rsidRPr="004751D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F5711" w:rsidRPr="004751DA" w:rsidRDefault="000F5711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Кузнецову Ольгу 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Васильевну, воспитателя,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Ковалеву Т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амару Владимировну, воспитателя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МАОУ «</w:t>
      </w:r>
      <w:r w:rsidR="006144D0" w:rsidRPr="004751DA">
        <w:rPr>
          <w:rFonts w:ascii="Times New Roman" w:eastAsia="Times New Roman" w:hAnsi="Times New Roman"/>
          <w:sz w:val="26"/>
          <w:szCs w:val="26"/>
        </w:rPr>
        <w:t>Центр образования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№12»</w:t>
      </w:r>
      <w:r w:rsidR="006144D0" w:rsidRPr="004751DA">
        <w:rPr>
          <w:rFonts w:ascii="Times New Roman" w:eastAsia="Times New Roman" w:hAnsi="Times New Roman"/>
          <w:sz w:val="26"/>
          <w:szCs w:val="26"/>
        </w:rPr>
        <w:t>;</w:t>
      </w:r>
    </w:p>
    <w:p w:rsidR="00EF780B" w:rsidRPr="004751DA" w:rsidRDefault="006144D0" w:rsidP="0046588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BD4F12" w:rsidRPr="004751DA" w:rsidRDefault="00BD4F12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Денисову Надежду Александровну, ин</w:t>
      </w:r>
      <w:r w:rsidR="000F325C" w:rsidRPr="004751DA">
        <w:rPr>
          <w:rFonts w:ascii="Times New Roman" w:eastAsia="Times New Roman" w:hAnsi="Times New Roman"/>
          <w:sz w:val="26"/>
          <w:szCs w:val="26"/>
        </w:rPr>
        <w:t>структора по физической культур</w:t>
      </w:r>
      <w:r w:rsidR="00D265F0" w:rsidRPr="004751DA">
        <w:rPr>
          <w:rFonts w:ascii="Times New Roman" w:eastAsia="Times New Roman" w:hAnsi="Times New Roman"/>
          <w:sz w:val="26"/>
          <w:szCs w:val="26"/>
        </w:rPr>
        <w:t xml:space="preserve">е </w:t>
      </w:r>
      <w:r w:rsidR="000F325C" w:rsidRPr="004751DA">
        <w:rPr>
          <w:rFonts w:ascii="Times New Roman" w:eastAsia="Times New Roman" w:hAnsi="Times New Roman"/>
          <w:sz w:val="26"/>
          <w:szCs w:val="26"/>
        </w:rPr>
        <w:t xml:space="preserve"> МАДОУ «Детский сад № 36»;</w:t>
      </w:r>
    </w:p>
    <w:p w:rsidR="000F325C" w:rsidRPr="004751DA" w:rsidRDefault="000F325C" w:rsidP="0046588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="00D265F0"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4751DA">
        <w:rPr>
          <w:rFonts w:ascii="Times New Roman" w:eastAsia="Times New Roman" w:hAnsi="Times New Roman"/>
          <w:sz w:val="26"/>
          <w:szCs w:val="26"/>
        </w:rPr>
        <w:t>степени</w:t>
      </w:r>
    </w:p>
    <w:p w:rsidR="00D265F0" w:rsidRPr="004751DA" w:rsidRDefault="00D265F0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Замятину Ирину Евгеньевну, инструктора по физической культуре  МАДОУ «Детский сад № 121»</w:t>
      </w:r>
      <w:r w:rsidR="00C0169A" w:rsidRPr="004751DA">
        <w:rPr>
          <w:rFonts w:ascii="Times New Roman" w:eastAsia="Times New Roman" w:hAnsi="Times New Roman"/>
          <w:sz w:val="26"/>
          <w:szCs w:val="26"/>
        </w:rPr>
        <w:t>;</w:t>
      </w:r>
    </w:p>
    <w:p w:rsidR="00C0169A" w:rsidRPr="004751DA" w:rsidRDefault="00ED12F7" w:rsidP="004658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в </w:t>
      </w:r>
      <w:r w:rsidR="00C0169A"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к</w:t>
      </w:r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атегории</w:t>
      </w:r>
      <w:r w:rsidR="00C0169A"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«Реализация программы «Школа мяча»:</w:t>
      </w:r>
    </w:p>
    <w:p w:rsidR="00C0169A" w:rsidRPr="004751DA" w:rsidRDefault="00C0169A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B01568" w:rsidRPr="004751DA" w:rsidRDefault="002D4379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Харламову Ирину Михайловну, инструктора по физической культуре      МБДОУ «Детский сад № 75»</w:t>
      </w:r>
      <w:r w:rsidR="00411555" w:rsidRPr="004751DA">
        <w:rPr>
          <w:rFonts w:ascii="Times New Roman" w:eastAsia="Times New Roman" w:hAnsi="Times New Roman"/>
          <w:sz w:val="26"/>
          <w:szCs w:val="26"/>
        </w:rPr>
        <w:t>;</w:t>
      </w:r>
    </w:p>
    <w:p w:rsidR="00836AA4" w:rsidRPr="004751DA" w:rsidRDefault="00836AA4" w:rsidP="0046588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lastRenderedPageBreak/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411555" w:rsidRPr="004751DA" w:rsidRDefault="0034524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Мореву </w:t>
      </w:r>
      <w:r w:rsidR="00A20C00" w:rsidRPr="004751DA">
        <w:rPr>
          <w:rFonts w:ascii="Times New Roman" w:eastAsia="Times New Roman" w:hAnsi="Times New Roman"/>
          <w:sz w:val="26"/>
          <w:szCs w:val="26"/>
        </w:rPr>
        <w:t>Марину Анатольевну, инстр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уктора по физической культуре,</w:t>
      </w:r>
      <w:r w:rsidR="00A20C00" w:rsidRPr="004751DA">
        <w:rPr>
          <w:rFonts w:ascii="Times New Roman" w:eastAsia="Times New Roman" w:hAnsi="Times New Roman"/>
          <w:sz w:val="26"/>
          <w:szCs w:val="26"/>
        </w:rPr>
        <w:t xml:space="preserve"> Варенникову Елену Юрьевну, воспитателя  МАДОУ «Детский сад № 124»</w:t>
      </w:r>
      <w:r w:rsidR="00836AA4" w:rsidRPr="004751DA">
        <w:rPr>
          <w:rFonts w:ascii="Times New Roman" w:eastAsia="Times New Roman" w:hAnsi="Times New Roman"/>
          <w:sz w:val="26"/>
          <w:szCs w:val="26"/>
        </w:rPr>
        <w:t>;</w:t>
      </w:r>
    </w:p>
    <w:p w:rsidR="00836AA4" w:rsidRPr="004751DA" w:rsidRDefault="00836AA4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 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836AA4" w:rsidRPr="004751DA" w:rsidRDefault="00836AA4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Смирнову Наталию Геннадьевну, инструктора по физической     культуре      МАОУ «Центр образования № 29»;</w:t>
      </w:r>
    </w:p>
    <w:p w:rsidR="00775323" w:rsidRPr="004751DA" w:rsidRDefault="00EF780B" w:rsidP="004658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="00775323"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в категории «Нетрадиционное многофункциональное пособие»:</w:t>
      </w:r>
    </w:p>
    <w:p w:rsidR="00775323" w:rsidRPr="004751DA" w:rsidRDefault="00775323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775323" w:rsidRPr="004751DA" w:rsidRDefault="00237860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37860">
        <w:rPr>
          <w:rFonts w:ascii="Times New Roman" w:eastAsia="Times New Roman" w:hAnsi="Times New Roman"/>
          <w:sz w:val="26"/>
          <w:szCs w:val="26"/>
        </w:rPr>
        <w:t>Читана</w:t>
      </w:r>
      <w:r w:rsidR="00C34B7E" w:rsidRPr="00237860">
        <w:rPr>
          <w:rFonts w:ascii="Times New Roman" w:eastAsia="Times New Roman" w:hAnsi="Times New Roman"/>
          <w:sz w:val="26"/>
          <w:szCs w:val="26"/>
        </w:rPr>
        <w:t>ву</w:t>
      </w:r>
      <w:proofErr w:type="spellEnd"/>
      <w:r w:rsidR="00C34B7E"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="007047EC" w:rsidRPr="004751DA">
        <w:rPr>
          <w:rFonts w:ascii="Times New Roman" w:eastAsia="Times New Roman" w:hAnsi="Times New Roman"/>
          <w:sz w:val="26"/>
          <w:szCs w:val="26"/>
        </w:rPr>
        <w:t xml:space="preserve">Любовь Александровну, инструктора по 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физической культуре,</w:t>
      </w:r>
      <w:r w:rsidR="007047EC" w:rsidRPr="004751DA">
        <w:rPr>
          <w:rFonts w:ascii="Times New Roman" w:eastAsia="Times New Roman" w:hAnsi="Times New Roman"/>
          <w:sz w:val="26"/>
          <w:szCs w:val="26"/>
        </w:rPr>
        <w:t xml:space="preserve"> Мальцеву Галину Валерьевну, воспитателя МАДОУ «Детский сад № 38»;</w:t>
      </w:r>
    </w:p>
    <w:p w:rsidR="007047EC" w:rsidRPr="004751DA" w:rsidRDefault="007047EC" w:rsidP="0046588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F3329B" w:rsidRPr="004751DA" w:rsidRDefault="00F3329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Миронову Ольгу Александровну, воспитателя МБДОУ «Детский сад № 21»;</w:t>
      </w:r>
    </w:p>
    <w:p w:rsidR="00F3329B" w:rsidRPr="004751DA" w:rsidRDefault="00F3329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F3329B" w:rsidRPr="004751DA" w:rsidRDefault="00F3329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="002E14D9" w:rsidRPr="004751DA">
        <w:rPr>
          <w:rFonts w:ascii="Times New Roman" w:eastAsia="Times New Roman" w:hAnsi="Times New Roman"/>
          <w:sz w:val="26"/>
          <w:szCs w:val="26"/>
        </w:rPr>
        <w:t>Фролову Анастасию Юрьевну, воспи</w:t>
      </w:r>
      <w:r w:rsidR="00237860">
        <w:rPr>
          <w:rFonts w:ascii="Times New Roman" w:eastAsia="Times New Roman" w:hAnsi="Times New Roman"/>
          <w:sz w:val="26"/>
          <w:szCs w:val="26"/>
        </w:rPr>
        <w:t>тателя МАДОУ «Детский сад №</w:t>
      </w:r>
      <w:r w:rsidR="002E14D9" w:rsidRPr="004751DA">
        <w:rPr>
          <w:rFonts w:ascii="Times New Roman" w:eastAsia="Times New Roman" w:hAnsi="Times New Roman"/>
          <w:sz w:val="26"/>
          <w:szCs w:val="26"/>
        </w:rPr>
        <w:t>10»;</w:t>
      </w:r>
    </w:p>
    <w:p w:rsidR="002E14D9" w:rsidRPr="004751DA" w:rsidRDefault="002E14D9" w:rsidP="0046588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в категории «Новые подходы к оснащению развивающей предметн</w:t>
      </w:r>
      <w:proofErr w:type="gramStart"/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>о-</w:t>
      </w:r>
      <w:proofErr w:type="gramEnd"/>
      <w:r w:rsidRPr="004751D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пространственной среды»:</w:t>
      </w:r>
    </w:p>
    <w:p w:rsidR="002E14D9" w:rsidRPr="004751DA" w:rsidRDefault="00C221DA" w:rsidP="0046588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2E14D9" w:rsidRPr="004751DA" w:rsidRDefault="00EF780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Первову Анастасию Владимировну,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 xml:space="preserve"> инструктора по физической культуре</w:t>
      </w:r>
      <w:r w:rsidR="00F27603" w:rsidRPr="004751DA">
        <w:rPr>
          <w:rFonts w:ascii="Times New Roman" w:eastAsia="Times New Roman" w:hAnsi="Times New Roman"/>
          <w:sz w:val="26"/>
          <w:szCs w:val="26"/>
        </w:rPr>
        <w:t xml:space="preserve"> Пейсахови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ч Татьяну Игоревну, инструктора</w:t>
      </w:r>
      <w:r w:rsidR="00F27603" w:rsidRPr="004751DA">
        <w:rPr>
          <w:rFonts w:ascii="Times New Roman" w:eastAsia="Times New Roman" w:hAnsi="Times New Roman"/>
          <w:sz w:val="26"/>
          <w:szCs w:val="26"/>
        </w:rPr>
        <w:t xml:space="preserve"> по физической культуре МАДОУ «Детский сад № 127»</w:t>
      </w:r>
      <w:r w:rsidR="00FF4A19" w:rsidRPr="004751DA">
        <w:rPr>
          <w:rFonts w:ascii="Times New Roman" w:eastAsia="Times New Roman" w:hAnsi="Times New Roman"/>
          <w:sz w:val="26"/>
          <w:szCs w:val="26"/>
        </w:rPr>
        <w:t>;</w:t>
      </w:r>
    </w:p>
    <w:p w:rsidR="00FF4A19" w:rsidRPr="004751DA" w:rsidRDefault="00FF4A19" w:rsidP="00465882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Pr="004751DA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F3329B" w:rsidRPr="004751DA" w:rsidRDefault="005071E1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751DA">
        <w:rPr>
          <w:rFonts w:ascii="Times New Roman" w:eastAsia="Times New Roman" w:hAnsi="Times New Roman"/>
          <w:sz w:val="26"/>
          <w:szCs w:val="26"/>
        </w:rPr>
        <w:t>Ольнову</w:t>
      </w:r>
      <w:proofErr w:type="spellEnd"/>
      <w:r w:rsidRPr="004751DA">
        <w:rPr>
          <w:rFonts w:ascii="Times New Roman" w:eastAsia="Times New Roman" w:hAnsi="Times New Roman"/>
          <w:sz w:val="26"/>
          <w:szCs w:val="26"/>
        </w:rPr>
        <w:t xml:space="preserve"> Жанну Александровну, инструктора по физической культуре МАДОУ «Детский сад № 15»;</w:t>
      </w:r>
    </w:p>
    <w:p w:rsidR="008E2565" w:rsidRPr="004751DA" w:rsidRDefault="00EF780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8E2565" w:rsidRPr="004751DA">
        <w:rPr>
          <w:rFonts w:ascii="Times New Roman" w:eastAsia="Times New Roman" w:hAnsi="Times New Roman"/>
          <w:sz w:val="26"/>
          <w:szCs w:val="26"/>
        </w:rPr>
        <w:t xml:space="preserve">Дипломом </w:t>
      </w:r>
      <w:r w:rsidR="008E2565" w:rsidRPr="004751D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="008E2565" w:rsidRPr="004751DA">
        <w:rPr>
          <w:rFonts w:ascii="Times New Roman" w:eastAsia="Times New Roman" w:hAnsi="Times New Roman"/>
          <w:sz w:val="26"/>
          <w:szCs w:val="26"/>
        </w:rPr>
        <w:t xml:space="preserve"> степени</w:t>
      </w:r>
    </w:p>
    <w:p w:rsidR="008E2565" w:rsidRPr="004751DA" w:rsidRDefault="00EF780B" w:rsidP="004658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Калинину Наталью Александровну,</w:t>
      </w:r>
      <w:r w:rsidR="006010E1">
        <w:rPr>
          <w:rFonts w:ascii="Times New Roman" w:eastAsia="Times New Roman" w:hAnsi="Times New Roman"/>
          <w:sz w:val="26"/>
          <w:szCs w:val="26"/>
        </w:rPr>
        <w:t xml:space="preserve"> 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воспитателя,</w:t>
      </w:r>
      <w:r w:rsidR="00B46405"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46405" w:rsidRPr="004751DA">
        <w:rPr>
          <w:rFonts w:ascii="Times New Roman" w:eastAsia="Times New Roman" w:hAnsi="Times New Roman"/>
          <w:sz w:val="26"/>
          <w:szCs w:val="26"/>
        </w:rPr>
        <w:t>Климаков</w:t>
      </w:r>
      <w:r w:rsidR="00737D2C" w:rsidRPr="004751DA">
        <w:rPr>
          <w:rFonts w:ascii="Times New Roman" w:eastAsia="Times New Roman" w:hAnsi="Times New Roman"/>
          <w:sz w:val="26"/>
          <w:szCs w:val="26"/>
        </w:rPr>
        <w:t>у</w:t>
      </w:r>
      <w:proofErr w:type="spellEnd"/>
      <w:r w:rsidR="00737D2C" w:rsidRPr="004751DA">
        <w:rPr>
          <w:rFonts w:ascii="Times New Roman" w:eastAsia="Times New Roman" w:hAnsi="Times New Roman"/>
          <w:sz w:val="26"/>
          <w:szCs w:val="26"/>
        </w:rPr>
        <w:t xml:space="preserve"> Алену Васильевну, воспитателя</w:t>
      </w:r>
      <w:r w:rsidR="00B46405"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4751DA">
        <w:rPr>
          <w:rFonts w:ascii="Times New Roman" w:eastAsia="Times New Roman" w:hAnsi="Times New Roman"/>
          <w:sz w:val="26"/>
          <w:szCs w:val="26"/>
        </w:rPr>
        <w:t xml:space="preserve"> </w:t>
      </w:r>
      <w:r w:rsidR="00B46405" w:rsidRPr="004751DA">
        <w:rPr>
          <w:rFonts w:ascii="Times New Roman" w:eastAsia="Times New Roman" w:hAnsi="Times New Roman"/>
          <w:sz w:val="26"/>
          <w:szCs w:val="26"/>
        </w:rPr>
        <w:t>МБДОУ «Детский сад № 71».</w:t>
      </w:r>
    </w:p>
    <w:p w:rsidR="007047EC" w:rsidRPr="004751DA" w:rsidRDefault="004506A6" w:rsidP="00465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751DA">
        <w:rPr>
          <w:rFonts w:ascii="Times New Roman" w:eastAsia="Times New Roman" w:hAnsi="Times New Roman"/>
          <w:sz w:val="26"/>
          <w:szCs w:val="26"/>
        </w:rPr>
        <w:t>Наградить дипломами финалистов</w:t>
      </w:r>
      <w:r w:rsidR="00E11FD2" w:rsidRPr="004751DA">
        <w:rPr>
          <w:rFonts w:ascii="Times New Roman" w:eastAsia="Times New Roman" w:hAnsi="Times New Roman"/>
          <w:sz w:val="26"/>
          <w:szCs w:val="26"/>
        </w:rPr>
        <w:t xml:space="preserve"> смотра-конкурса: 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 xml:space="preserve">Алексееву Наталию Вадимовну, воспитателя, </w:t>
      </w: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Прудову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Елену Александровну, воспитателя МАДОУ «Детский сад № 33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Анухину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Оксану Анатольевну, воспитателя, Корневу Надежду Игоревну, воспитателя  МАДОУ «Детский сад № 109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 xml:space="preserve">Коновалову Галину Александровну, инструктора по физической культуре,  </w:t>
      </w: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Паранину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Татьяну Владимировну, инструктора по физической культуре МАДОУ «Детский сад № 77»;</w:t>
      </w:r>
    </w:p>
    <w:p w:rsidR="00006B1C" w:rsidRPr="00006B1C" w:rsidRDefault="00006B1C" w:rsidP="00006B1C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>Кузнецову Наталию Сергеевну, воспитателя МАДОУ «Детский сад   № 132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 xml:space="preserve">Курзеневу Наталию Владимировну, воспитателя, </w:t>
      </w: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Тамразян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Лусине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Валериевну, воспитателя МБДОУ «Детский сад № 7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Леверову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Анжелу Викторовну, воспитателя,  Микшину Ольгу Васильевну,    воспитателя </w:t>
      </w:r>
      <w:r w:rsidRPr="00006B1C">
        <w:rPr>
          <w:rFonts w:ascii="Times New Roman" w:eastAsia="Times New Roman" w:hAnsi="Times New Roman" w:cs="Times New Roman"/>
          <w:sz w:val="26"/>
          <w:szCs w:val="26"/>
        </w:rPr>
        <w:t>МБОУ «Центр образования №</w:t>
      </w:r>
      <w:r w:rsidR="00651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6B1C">
        <w:rPr>
          <w:rFonts w:ascii="Times New Roman" w:eastAsia="Times New Roman" w:hAnsi="Times New Roman" w:cs="Times New Roman"/>
          <w:sz w:val="26"/>
          <w:szCs w:val="26"/>
        </w:rPr>
        <w:t>32»;</w:t>
      </w:r>
      <w:r w:rsidRPr="00006B1C">
        <w:rPr>
          <w:rFonts w:eastAsia="Times New Roman"/>
          <w:sz w:val="26"/>
          <w:szCs w:val="26"/>
        </w:rPr>
        <w:t xml:space="preserve">  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>Никулину Наталью Владимировну, воспитателя, Наумову Надежду Сергеевну, воспитателя МБДОУ «Детский сад № 59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06B1C">
        <w:rPr>
          <w:rFonts w:ascii="Times New Roman" w:eastAsia="Times New Roman" w:hAnsi="Times New Roman"/>
          <w:sz w:val="26"/>
          <w:szCs w:val="26"/>
        </w:rPr>
        <w:t>Печкареву</w:t>
      </w:r>
      <w:proofErr w:type="spellEnd"/>
      <w:r w:rsidRPr="00006B1C">
        <w:rPr>
          <w:rFonts w:ascii="Times New Roman" w:eastAsia="Times New Roman" w:hAnsi="Times New Roman"/>
          <w:sz w:val="26"/>
          <w:szCs w:val="26"/>
        </w:rPr>
        <w:t xml:space="preserve"> Анастасию Леонидовну, воспитателя, Иванову Татьяну Николаевну, воспитателя МАДОУ «Детский сад № 8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>Прокофьеву Ларису Артемовну, воспитателя МБДОУ «Детский сад № 93»;</w:t>
      </w:r>
    </w:p>
    <w:p w:rsidR="00006B1C" w:rsidRP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>Рыжову Любовь Александровну, воспитателя МБДОУ «Детский сад № 3»;</w:t>
      </w:r>
    </w:p>
    <w:p w:rsidR="00006B1C" w:rsidRDefault="00006B1C" w:rsidP="00006B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6B1C">
        <w:rPr>
          <w:rFonts w:ascii="Times New Roman" w:eastAsia="Times New Roman" w:hAnsi="Times New Roman"/>
          <w:sz w:val="26"/>
          <w:szCs w:val="26"/>
        </w:rPr>
        <w:t>Чернову Ирину Сергеевну, воспитателя, Голубеву Светлану Михайловну, воспитателя МБДОУ «Детский сад № 62».</w:t>
      </w:r>
    </w:p>
    <w:p w:rsidR="004578AC" w:rsidRDefault="00C25F61" w:rsidP="00465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="00A06AB8">
        <w:rPr>
          <w:rFonts w:ascii="Times New Roman" w:eastAsia="Times New Roman" w:hAnsi="Times New Roman"/>
          <w:sz w:val="26"/>
          <w:szCs w:val="26"/>
        </w:rPr>
        <w:t>ыдать</w:t>
      </w:r>
      <w:r>
        <w:rPr>
          <w:rFonts w:ascii="Times New Roman" w:eastAsia="Times New Roman" w:hAnsi="Times New Roman"/>
          <w:sz w:val="26"/>
          <w:szCs w:val="26"/>
        </w:rPr>
        <w:t xml:space="preserve"> сертификаты участникам</w:t>
      </w:r>
      <w:r w:rsidR="004506A6" w:rsidRPr="004751DA">
        <w:rPr>
          <w:rFonts w:ascii="Times New Roman" w:eastAsia="Times New Roman" w:hAnsi="Times New Roman"/>
          <w:sz w:val="26"/>
          <w:szCs w:val="26"/>
        </w:rPr>
        <w:t xml:space="preserve">  смотра-конкурса</w:t>
      </w:r>
      <w:r w:rsidR="004578AC" w:rsidRPr="004751DA">
        <w:rPr>
          <w:rFonts w:ascii="Times New Roman" w:eastAsia="Times New Roman" w:hAnsi="Times New Roman"/>
          <w:sz w:val="26"/>
          <w:szCs w:val="26"/>
        </w:rPr>
        <w:t>: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t xml:space="preserve">Новиковой Наталье Сергеевне, воспитателю </w:t>
      </w:r>
      <w:r w:rsidRPr="00B50A9F">
        <w:rPr>
          <w:rFonts w:ascii="Times New Roman" w:eastAsia="Times New Roman" w:hAnsi="Times New Roman"/>
          <w:sz w:val="26"/>
          <w:szCs w:val="26"/>
        </w:rPr>
        <w:t>МАДОУ «Детский сад № 8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Владыкин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Ирине Сергеевне, воспитателю МАДОУ «Детский сад № 10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lastRenderedPageBreak/>
        <w:t>Кашпыре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Екатерине Николаевне, воспитателю, 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Вицин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Валентине Владимировне, воспитателю МАОУ «Центр образования № 1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Кузнецовой Марине Николаевне, инструктору по физической культуре МБДОУ «Детский сад № 21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Лопатиной Надежде Васильевне, воспитателю,  Ипатовой Ирине Витальевне, воспитателю  МБОУ «Центр образования № 3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Барабах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Светлане Александровне, воспитателю, Оловянниковой Ольге Алексеевне, воспитателю МАДОУ «Детский сад № 3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Грязновой Марине Анатольевне, воспитателю, Гапоновой Валентине Ивановне, воспитателю МАДОУ «Детский сад № 38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Румянцевой Юлии Александровне, воспитателю,  Большаковой Эльвире Эдуардовне, воспитателю МБДОУ «Детский сад № 7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 xml:space="preserve">Левашовой Ирине Вениаминовне, воспитателю, 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Нефедовск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Елене Владимировне, воспитателю МБДОУ «Детский сад № 7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Корепин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Татьяне Владимировне, воспитателю МБДОУ «Детский сад № 7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Хуснутдино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Ферузе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Анваровне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, воспитателю,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Левиче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Ирине Анатольевне, воспитателю МБДОУ «Детский сад № 7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Каюро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Мариям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Алибековне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>, воспитателю,  Ситниковой Светлане Владимировне, воспитателю МБДОУ «Детский сад № 7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 xml:space="preserve">Шиловской Ольге </w:t>
      </w:r>
      <w:r w:rsidR="00BA0608">
        <w:rPr>
          <w:rFonts w:ascii="Times New Roman" w:eastAsia="Times New Roman" w:hAnsi="Times New Roman"/>
          <w:sz w:val="26"/>
          <w:szCs w:val="26"/>
        </w:rPr>
        <w:t>Александровне, в</w:t>
      </w:r>
      <w:r w:rsidRPr="00B50A9F">
        <w:rPr>
          <w:rFonts w:ascii="Times New Roman" w:eastAsia="Times New Roman" w:hAnsi="Times New Roman"/>
          <w:sz w:val="26"/>
          <w:szCs w:val="26"/>
        </w:rPr>
        <w:t>оспитателю, Марковой Наталии Вячеславовне, воспитателю МБДОУ «Детский сад № 81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Марошкин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Галине Анатольевне, воспитателю МБДОУ «Детский сад № 81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Беловой  Валентине Николаевне, воспитателю МАДОУ «Детский сад № 83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Кондрато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Юлии Викторовне, воспитателю,  Онегиной Кристине Олеговне,  воспитателю МБДОУ «Детский сад № 8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Гейдан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Екатерине Игоревне, воспитателю МБДОУ «Детский сад № 8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 xml:space="preserve">Задориной Оксане Сергеевне, воспитателю,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Вихаре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Светлане Александровне, воспитателю МБДОУ «Детский сад № 86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Беловой  Марине Вячеславовне, воспитателю МБДОУ «Детский сад № 9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Корепин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Марине Сергеевне, воспитателю МБДОУ «Детский сад № 93»;</w:t>
      </w:r>
    </w:p>
    <w:p w:rsidR="00786181" w:rsidRPr="00B50A9F" w:rsidRDefault="008A11C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икторовой Анне Викторовне, в</w:t>
      </w:r>
      <w:r w:rsidR="00786181" w:rsidRPr="00B50A9F">
        <w:rPr>
          <w:rFonts w:ascii="Times New Roman" w:eastAsia="Times New Roman" w:hAnsi="Times New Roman"/>
          <w:sz w:val="26"/>
          <w:szCs w:val="26"/>
        </w:rPr>
        <w:t>оспитателю,  Нефедовой Анне Николаевне, воспитателю МБДОУ «Детский сад № 97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Козловой Татьяне Валериевне, воспитателю,  Левиной Ларисе Валентиновне, воспитателю МБДОУ «Детский сад № 97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Холосто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Ольге Александровне, воспитателю МАДОУ «Детский сад № 98», Игнатьевой Татьяне Александровне, воспитателю МБОУ «Центр образования №3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Чистяковой Наталье Александровне, инструктору по физической культуре  МАДОУ «Детский сад № 98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Уткиной Ольге Анатольевне, инструктору по физической культуре  МБДОУ «Детский сад № 103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Держё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Татьяне Геннадьевне, воспитателю, Батуриной Татьяне Викторовне, воспитателю МБДОУ «Детский сад № 107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t xml:space="preserve">Герасимовой Екатерине </w:t>
      </w:r>
      <w:proofErr w:type="spellStart"/>
      <w:r w:rsidRPr="00B50A9F">
        <w:rPr>
          <w:rFonts w:ascii="Times New Roman" w:hAnsi="Times New Roman" w:cs="Times New Roman"/>
          <w:sz w:val="26"/>
          <w:szCs w:val="26"/>
        </w:rPr>
        <w:t>Юджиновне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, воспитателю, </w:t>
      </w:r>
      <w:proofErr w:type="spellStart"/>
      <w:r w:rsidRPr="00B50A9F">
        <w:rPr>
          <w:rFonts w:ascii="Times New Roman" w:hAnsi="Times New Roman" w:cs="Times New Roman"/>
          <w:sz w:val="26"/>
          <w:szCs w:val="26"/>
        </w:rPr>
        <w:t>Хлупиной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 Оксане Геннадьевне,</w:t>
      </w:r>
      <w:r w:rsidRPr="00B50A9F">
        <w:rPr>
          <w:rFonts w:ascii="Times New Roman" w:eastAsia="Times New Roman" w:hAnsi="Times New Roman"/>
          <w:sz w:val="26"/>
          <w:szCs w:val="26"/>
        </w:rPr>
        <w:t xml:space="preserve"> воспитателю  МАДОУ «Детский сад № 115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eastAsia="Times New Roman" w:hAnsi="Times New Roman"/>
          <w:sz w:val="26"/>
          <w:szCs w:val="26"/>
        </w:rPr>
        <w:t>Степичевой Ольге Николаевне, инструктору по физической культуре  МАДОУ «Детский сад № 121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t>Деркач Ольге Васильевне, воспитателю</w:t>
      </w:r>
      <w:r w:rsidRPr="00B50A9F">
        <w:rPr>
          <w:rFonts w:ascii="Times New Roman" w:eastAsia="Times New Roman" w:hAnsi="Times New Roman"/>
          <w:sz w:val="26"/>
          <w:szCs w:val="26"/>
        </w:rPr>
        <w:t xml:space="preserve">  МБДОУ «Детский сад № 12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hAnsi="Times New Roman" w:cs="Times New Roman"/>
          <w:sz w:val="26"/>
          <w:szCs w:val="26"/>
        </w:rPr>
        <w:t>Хватовой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 Светлане Александровне, воспитателю,</w:t>
      </w:r>
      <w:r w:rsidRPr="00B50A9F">
        <w:rPr>
          <w:rFonts w:ascii="Times New Roman" w:eastAsia="Times New Roman" w:hAnsi="Times New Roman"/>
          <w:sz w:val="26"/>
          <w:szCs w:val="26"/>
        </w:rPr>
        <w:t xml:space="preserve"> Харитоновой Татьяне Анатольевне, инструктору по физической культуре  МБДОУ «Детский сад № 122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lastRenderedPageBreak/>
        <w:t xml:space="preserve">Прудниковой Елене Михайловне, воспитателю, </w:t>
      </w:r>
      <w:proofErr w:type="spellStart"/>
      <w:r w:rsidRPr="00B50A9F">
        <w:rPr>
          <w:rFonts w:ascii="Times New Roman" w:hAnsi="Times New Roman" w:cs="Times New Roman"/>
          <w:sz w:val="26"/>
          <w:szCs w:val="26"/>
        </w:rPr>
        <w:t>Разломовой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 Анне Александровне,</w:t>
      </w:r>
      <w:r w:rsidRPr="00B50A9F">
        <w:rPr>
          <w:rFonts w:ascii="Times New Roman" w:eastAsia="Times New Roman" w:hAnsi="Times New Roman"/>
          <w:sz w:val="26"/>
          <w:szCs w:val="26"/>
        </w:rPr>
        <w:t xml:space="preserve"> воспитателю МБДОУ «Детский сад № 123»;</w:t>
      </w:r>
    </w:p>
    <w:p w:rsidR="00786181" w:rsidRPr="00B50A9F" w:rsidRDefault="00786181" w:rsidP="00B50A9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hAnsi="Times New Roman" w:cs="Times New Roman"/>
          <w:sz w:val="26"/>
          <w:szCs w:val="26"/>
        </w:rPr>
        <w:t>Подволоцкой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 Марии Андреевне,</w:t>
      </w:r>
      <w:r w:rsidRPr="00B50A9F">
        <w:rPr>
          <w:rFonts w:ascii="Times New Roman" w:eastAsia="Times New Roman" w:hAnsi="Times New Roman"/>
          <w:sz w:val="26"/>
          <w:szCs w:val="26"/>
        </w:rPr>
        <w:t xml:space="preserve"> инструктору по физической  культуре, Алферьевой Дарье Александровне, воспитателю    МАДОУ «Детский сад № 124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Екимовск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Галине Васильевне, воспитателю, </w:t>
      </w:r>
      <w:proofErr w:type="spellStart"/>
      <w:r w:rsidRPr="00B50A9F">
        <w:rPr>
          <w:rFonts w:ascii="Times New Roman" w:eastAsia="Times New Roman" w:hAnsi="Times New Roman"/>
          <w:sz w:val="26"/>
          <w:szCs w:val="26"/>
        </w:rPr>
        <w:t>Докичевой</w:t>
      </w:r>
      <w:proofErr w:type="spellEnd"/>
      <w:r w:rsidRPr="00B50A9F">
        <w:rPr>
          <w:rFonts w:ascii="Times New Roman" w:eastAsia="Times New Roman" w:hAnsi="Times New Roman"/>
          <w:sz w:val="26"/>
          <w:szCs w:val="26"/>
        </w:rPr>
        <w:t xml:space="preserve"> Юлии Александровне, воспитателю МАДОУ «Детский сад № 129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t xml:space="preserve">Лупу Валентине Павловне, </w:t>
      </w:r>
      <w:r w:rsidRPr="00B50A9F">
        <w:rPr>
          <w:rFonts w:ascii="Times New Roman" w:eastAsia="Times New Roman" w:hAnsi="Times New Roman"/>
          <w:sz w:val="26"/>
          <w:szCs w:val="26"/>
        </w:rPr>
        <w:t>воспитателю МАДОУ «Детский сад № 129»;</w:t>
      </w:r>
    </w:p>
    <w:p w:rsidR="00786181" w:rsidRPr="00B50A9F" w:rsidRDefault="00786181" w:rsidP="00B50A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0A9F">
        <w:rPr>
          <w:rFonts w:ascii="Times New Roman" w:hAnsi="Times New Roman" w:cs="Times New Roman"/>
          <w:sz w:val="26"/>
          <w:szCs w:val="26"/>
        </w:rPr>
        <w:t xml:space="preserve">Андреевой Вере Николаевне, воспитателю,  </w:t>
      </w:r>
      <w:proofErr w:type="spellStart"/>
      <w:r w:rsidRPr="00B50A9F">
        <w:rPr>
          <w:rFonts w:ascii="Times New Roman" w:hAnsi="Times New Roman" w:cs="Times New Roman"/>
          <w:sz w:val="26"/>
          <w:szCs w:val="26"/>
        </w:rPr>
        <w:t>Лепетухиной</w:t>
      </w:r>
      <w:proofErr w:type="spellEnd"/>
      <w:r w:rsidRPr="00B50A9F">
        <w:rPr>
          <w:rFonts w:ascii="Times New Roman" w:hAnsi="Times New Roman" w:cs="Times New Roman"/>
          <w:sz w:val="26"/>
          <w:szCs w:val="26"/>
        </w:rPr>
        <w:t xml:space="preserve"> Ольге Анатольевне, </w:t>
      </w:r>
      <w:r w:rsidRPr="00B50A9F">
        <w:rPr>
          <w:rFonts w:ascii="Times New Roman" w:eastAsia="Times New Roman" w:hAnsi="Times New Roman"/>
          <w:sz w:val="26"/>
          <w:szCs w:val="26"/>
        </w:rPr>
        <w:t>воспитателю МАДОУ «Детский сад № 132».</w:t>
      </w:r>
    </w:p>
    <w:p w:rsidR="000427D0" w:rsidRDefault="001764F3" w:rsidP="002E5B34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A64F2">
        <w:rPr>
          <w:rFonts w:ascii="Times New Roman" w:hAnsi="Times New Roman" w:cs="Times New Roman"/>
          <w:sz w:val="26"/>
          <w:szCs w:val="26"/>
        </w:rPr>
        <w:t xml:space="preserve">Объявить благодарность за организацию и проведение </w:t>
      </w:r>
      <w:r w:rsidR="00CA243C" w:rsidRPr="00BA64F2">
        <w:rPr>
          <w:rFonts w:ascii="Times New Roman" w:hAnsi="Times New Roman" w:cs="Times New Roman"/>
          <w:sz w:val="26"/>
          <w:szCs w:val="26"/>
        </w:rPr>
        <w:t>смотр</w:t>
      </w:r>
      <w:proofErr w:type="gramStart"/>
      <w:r w:rsidR="00CA243C" w:rsidRPr="00BA64F2">
        <w:rPr>
          <w:rFonts w:ascii="Times New Roman" w:hAnsi="Times New Roman" w:cs="Times New Roman"/>
          <w:sz w:val="26"/>
          <w:szCs w:val="26"/>
        </w:rPr>
        <w:t>а–</w:t>
      </w:r>
      <w:proofErr w:type="gramEnd"/>
      <w:r w:rsidR="00CA243C" w:rsidRPr="00BA64F2">
        <w:rPr>
          <w:rFonts w:ascii="Times New Roman" w:hAnsi="Times New Roman" w:cs="Times New Roman"/>
          <w:sz w:val="26"/>
          <w:szCs w:val="26"/>
        </w:rPr>
        <w:t xml:space="preserve"> </w:t>
      </w:r>
      <w:r w:rsidR="00A06AB8">
        <w:rPr>
          <w:rFonts w:ascii="Times New Roman" w:hAnsi="Times New Roman" w:cs="Times New Roman"/>
          <w:sz w:val="26"/>
          <w:szCs w:val="26"/>
        </w:rPr>
        <w:t>к</w:t>
      </w:r>
      <w:r w:rsidR="00CA243C" w:rsidRPr="00BA64F2">
        <w:rPr>
          <w:rFonts w:ascii="Times New Roman" w:hAnsi="Times New Roman" w:cs="Times New Roman"/>
          <w:sz w:val="26"/>
          <w:szCs w:val="26"/>
        </w:rPr>
        <w:t>онкурса</w:t>
      </w:r>
      <w:r w:rsidR="003457A5" w:rsidRPr="00BA64F2">
        <w:rPr>
          <w:rFonts w:ascii="Times New Roman" w:eastAsia="Times New Roman" w:hAnsi="Times New Roman"/>
          <w:sz w:val="26"/>
          <w:szCs w:val="26"/>
        </w:rPr>
        <w:t>:</w:t>
      </w:r>
    </w:p>
    <w:p w:rsidR="00BA64F2" w:rsidRDefault="00BA64F2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A64F2">
        <w:rPr>
          <w:rFonts w:ascii="Times New Roman" w:eastAsia="Times New Roman" w:hAnsi="Times New Roman"/>
          <w:sz w:val="26"/>
          <w:szCs w:val="26"/>
        </w:rPr>
        <w:t>Стреловой Наталье Валерьевне, заместителю заведующего по воспитательно-методической</w:t>
      </w:r>
      <w:r>
        <w:rPr>
          <w:rFonts w:ascii="Times New Roman" w:eastAsia="Times New Roman" w:hAnsi="Times New Roman"/>
          <w:sz w:val="26"/>
          <w:szCs w:val="26"/>
        </w:rPr>
        <w:t xml:space="preserve"> работе МБДОУ «Детский сад №75», </w:t>
      </w:r>
      <w:r w:rsidR="00962DF5">
        <w:rPr>
          <w:rFonts w:ascii="Times New Roman" w:eastAsia="Times New Roman" w:hAnsi="Times New Roman"/>
          <w:sz w:val="26"/>
          <w:szCs w:val="26"/>
        </w:rPr>
        <w:t>со</w:t>
      </w:r>
      <w:r>
        <w:rPr>
          <w:rFonts w:ascii="Times New Roman" w:eastAsia="Times New Roman" w:hAnsi="Times New Roman"/>
          <w:sz w:val="26"/>
          <w:szCs w:val="26"/>
        </w:rPr>
        <w:t>председателю;</w:t>
      </w:r>
    </w:p>
    <w:p w:rsidR="00962DF5" w:rsidRPr="00962DF5" w:rsidRDefault="00962DF5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Соловьевой Светлане Леонидовне, старшему воспитателю МАДОУ «Детский сад №36»</w:t>
      </w:r>
      <w:r>
        <w:rPr>
          <w:rFonts w:ascii="Times New Roman" w:eastAsia="Times New Roman" w:hAnsi="Times New Roman"/>
          <w:sz w:val="26"/>
          <w:szCs w:val="26"/>
        </w:rPr>
        <w:t>, сопредседателю;</w:t>
      </w:r>
    </w:p>
    <w:p w:rsidR="00BA64F2" w:rsidRPr="00CA243C" w:rsidRDefault="00BA64F2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hAnsi="Times New Roman" w:cs="Times New Roman"/>
          <w:sz w:val="26"/>
          <w:szCs w:val="26"/>
        </w:rPr>
        <w:t>Ильиной Алене Васильевне,</w:t>
      </w:r>
      <w:r w:rsidRPr="00CA243C">
        <w:rPr>
          <w:rFonts w:ascii="Times New Roman" w:eastAsia="Times New Roman" w:hAnsi="Times New Roman"/>
          <w:sz w:val="26"/>
          <w:szCs w:val="26"/>
        </w:rPr>
        <w:t xml:space="preserve"> старшему воспитателю МБДОУ «Детский сад №75»</w:t>
      </w:r>
      <w:r w:rsidR="00962DF5">
        <w:rPr>
          <w:rFonts w:ascii="Times New Roman" w:eastAsia="Times New Roman" w:hAnsi="Times New Roman"/>
          <w:sz w:val="26"/>
          <w:szCs w:val="26"/>
        </w:rPr>
        <w:t>.</w:t>
      </w:r>
    </w:p>
    <w:p w:rsidR="00BA64F2" w:rsidRPr="00651F10" w:rsidRDefault="00BA64F2" w:rsidP="00651F10">
      <w:pPr>
        <w:pStyle w:val="a4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1F10">
        <w:rPr>
          <w:rFonts w:ascii="Times New Roman" w:hAnsi="Times New Roman" w:cs="Times New Roman"/>
          <w:sz w:val="26"/>
          <w:szCs w:val="26"/>
        </w:rPr>
        <w:t>Объявить благодарность членам экспертной группы смотра-конкурса:</w:t>
      </w:r>
    </w:p>
    <w:p w:rsidR="003457A5" w:rsidRPr="00CA243C" w:rsidRDefault="003457A5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Кудряшовой Татьяне Вячеславовне, методисту МБОУ</w:t>
      </w:r>
      <w:r w:rsidR="00737D2C" w:rsidRPr="00CA243C">
        <w:rPr>
          <w:rFonts w:ascii="Times New Roman" w:eastAsia="Times New Roman" w:hAnsi="Times New Roman"/>
          <w:sz w:val="26"/>
          <w:szCs w:val="26"/>
        </w:rPr>
        <w:t xml:space="preserve"> ДО «Центр дополнительного образования детей</w:t>
      </w:r>
      <w:r w:rsidRPr="00CA243C">
        <w:rPr>
          <w:rFonts w:ascii="Times New Roman" w:eastAsia="Times New Roman" w:hAnsi="Times New Roman"/>
          <w:sz w:val="26"/>
          <w:szCs w:val="26"/>
        </w:rPr>
        <w:t>»</w:t>
      </w:r>
      <w:r w:rsidR="00737D2C" w:rsidRPr="00CA243C">
        <w:rPr>
          <w:rFonts w:ascii="Times New Roman" w:eastAsia="Times New Roman" w:hAnsi="Times New Roman"/>
          <w:sz w:val="26"/>
          <w:szCs w:val="26"/>
        </w:rPr>
        <w:t>, председателю</w:t>
      </w:r>
      <w:r w:rsidR="00B81F37" w:rsidRPr="00CA243C">
        <w:rPr>
          <w:rFonts w:ascii="Times New Roman" w:eastAsia="Times New Roman" w:hAnsi="Times New Roman"/>
          <w:sz w:val="26"/>
          <w:szCs w:val="26"/>
        </w:rPr>
        <w:t>;</w:t>
      </w:r>
    </w:p>
    <w:p w:rsidR="00DF792E" w:rsidRDefault="00DF792E" w:rsidP="002E5B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Бородиной Наталье Николаевне, инструктору по физической культуре  МАДОУ «Детский сад № 98»;</w:t>
      </w:r>
    </w:p>
    <w:p w:rsidR="00DF792E" w:rsidRPr="00CA243C" w:rsidRDefault="00DF792E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hAnsi="Times New Roman" w:cs="Times New Roman"/>
          <w:sz w:val="26"/>
          <w:szCs w:val="26"/>
        </w:rPr>
        <w:t>Ильиной Алене Васильевне,</w:t>
      </w:r>
      <w:r w:rsidRPr="00CA243C">
        <w:rPr>
          <w:rFonts w:ascii="Times New Roman" w:eastAsia="Times New Roman" w:hAnsi="Times New Roman"/>
          <w:sz w:val="26"/>
          <w:szCs w:val="26"/>
        </w:rPr>
        <w:t xml:space="preserve"> старшему воспитателю МБДОУ «Детский сад №75»;</w:t>
      </w:r>
    </w:p>
    <w:p w:rsidR="00DF792E" w:rsidRPr="00CA243C" w:rsidRDefault="00DF792E" w:rsidP="002E5B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Маркеловой Людмиле Викторовне, инструктору по физической культуре  МАДОУ «Детский сад № 104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DF792E" w:rsidRPr="00CA243C" w:rsidRDefault="00DF792E" w:rsidP="002E5B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Соловьевой Светлане Леонидовне, старшему воспитателю МАДОУ «Детский сад №36»;</w:t>
      </w:r>
    </w:p>
    <w:p w:rsidR="00DF792E" w:rsidRPr="00CA243C" w:rsidRDefault="00DF792E" w:rsidP="002E5B3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43C">
        <w:rPr>
          <w:rFonts w:ascii="Times New Roman" w:eastAsia="Times New Roman" w:hAnsi="Times New Roman"/>
          <w:sz w:val="26"/>
          <w:szCs w:val="26"/>
        </w:rPr>
        <w:t>Стреловой Наталье Валерьевне, заместителю заведующего по воспитательно-методической</w:t>
      </w:r>
      <w:r>
        <w:rPr>
          <w:rFonts w:ascii="Times New Roman" w:eastAsia="Times New Roman" w:hAnsi="Times New Roman"/>
          <w:sz w:val="26"/>
          <w:szCs w:val="26"/>
        </w:rPr>
        <w:t xml:space="preserve"> работе МБДОУ «Детский сад №75».</w:t>
      </w:r>
    </w:p>
    <w:p w:rsidR="0000110F" w:rsidRPr="00CA243C" w:rsidRDefault="00BA64F2" w:rsidP="00CA24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D759E8">
        <w:rPr>
          <w:rFonts w:ascii="Times New Roman" w:eastAsia="Times New Roman" w:hAnsi="Times New Roman" w:cs="Times New Roman"/>
          <w:sz w:val="26"/>
          <w:szCs w:val="26"/>
        </w:rPr>
        <w:t>7</w:t>
      </w:r>
      <w:r w:rsidR="00CA243C" w:rsidRPr="00D759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9E8" w:rsidRPr="00D759E8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="00D759E8" w:rsidRPr="00D759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59E8" w:rsidRPr="00D759E8">
        <w:rPr>
          <w:rFonts w:ascii="Times New Roman" w:hAnsi="Times New Roman" w:cs="Times New Roman"/>
          <w:sz w:val="26"/>
          <w:szCs w:val="26"/>
        </w:rPr>
        <w:t xml:space="preserve"> исполнением приказа на Марию Геннадьевну </w:t>
      </w:r>
      <w:proofErr w:type="spellStart"/>
      <w:r w:rsidR="00D759E8" w:rsidRPr="00D759E8">
        <w:rPr>
          <w:rFonts w:ascii="Times New Roman" w:hAnsi="Times New Roman" w:cs="Times New Roman"/>
          <w:sz w:val="26"/>
          <w:szCs w:val="26"/>
        </w:rPr>
        <w:t>Барабанову</w:t>
      </w:r>
      <w:proofErr w:type="spellEnd"/>
      <w:r w:rsidR="00D759E8" w:rsidRPr="00D759E8">
        <w:rPr>
          <w:rFonts w:ascii="Times New Roman" w:hAnsi="Times New Roman" w:cs="Times New Roman"/>
          <w:sz w:val="26"/>
          <w:szCs w:val="26"/>
        </w:rPr>
        <w:t>, заместителя начальника управления образования</w:t>
      </w:r>
      <w:r w:rsidR="00651F10">
        <w:rPr>
          <w:rFonts w:ascii="Times New Roman" w:hAnsi="Times New Roman" w:cs="Times New Roman"/>
          <w:sz w:val="26"/>
          <w:szCs w:val="26"/>
        </w:rPr>
        <w:t xml:space="preserve">, </w:t>
      </w:r>
      <w:r w:rsidR="00651F10" w:rsidRPr="00D759E8">
        <w:rPr>
          <w:rFonts w:ascii="Times New Roman" w:hAnsi="Times New Roman" w:cs="Times New Roman"/>
          <w:sz w:val="26"/>
          <w:szCs w:val="26"/>
        </w:rPr>
        <w:t>начальника отдела общего и дополнительного образования</w:t>
      </w:r>
      <w:r w:rsidR="00D759E8" w:rsidRPr="00D759E8">
        <w:rPr>
          <w:rFonts w:ascii="Times New Roman" w:hAnsi="Times New Roman" w:cs="Times New Roman"/>
          <w:sz w:val="26"/>
          <w:szCs w:val="26"/>
        </w:rPr>
        <w:t>.</w:t>
      </w:r>
    </w:p>
    <w:p w:rsidR="0092008B" w:rsidRPr="005B7F10" w:rsidRDefault="0092008B" w:rsidP="009E50A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E50A8" w:rsidRPr="005B7F10" w:rsidRDefault="00853B00" w:rsidP="00411750">
      <w:pPr>
        <w:pStyle w:val="a4"/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0" allowOverlap="1" wp14:anchorId="3DA73F7E" wp14:editId="543BA4D5">
            <wp:simplePos x="0" y="0"/>
            <wp:positionH relativeFrom="page">
              <wp:posOffset>3810000</wp:posOffset>
            </wp:positionH>
            <wp:positionV relativeFrom="paragraph">
              <wp:posOffset>199858</wp:posOffset>
            </wp:positionV>
            <wp:extent cx="933450" cy="67961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F10" w:rsidRDefault="00651F10" w:rsidP="00CA243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00110F" w:rsidRPr="005B7F10" w:rsidRDefault="00651F10" w:rsidP="00CA24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110F" w:rsidRPr="005B7F1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0110F" w:rsidRPr="005B7F10">
        <w:rPr>
          <w:rFonts w:ascii="Times New Roman" w:hAnsi="Times New Roman" w:cs="Times New Roman"/>
          <w:sz w:val="26"/>
          <w:szCs w:val="26"/>
        </w:rPr>
        <w:t xml:space="preserve"> управления                                          </w:t>
      </w:r>
      <w:r w:rsidR="00CA243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E5C63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М.Г.</w:t>
      </w:r>
      <w:r w:rsidR="00DE5C63">
        <w:rPr>
          <w:rFonts w:ascii="Times New Roman" w:hAnsi="Times New Roman" w:cs="Times New Roman"/>
          <w:sz w:val="26"/>
          <w:szCs w:val="26"/>
        </w:rPr>
        <w:t xml:space="preserve"> Барабанова</w:t>
      </w:r>
    </w:p>
    <w:p w:rsidR="00411750" w:rsidRPr="005B7F10" w:rsidRDefault="00411750" w:rsidP="00CA243C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1750" w:rsidRPr="005B7F10" w:rsidSect="00651F10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84D94"/>
    <w:multiLevelType w:val="hybridMultilevel"/>
    <w:tmpl w:val="52E6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271"/>
    <w:rsid w:val="0000110F"/>
    <w:rsid w:val="00006B1C"/>
    <w:rsid w:val="00016449"/>
    <w:rsid w:val="0003198E"/>
    <w:rsid w:val="000427D0"/>
    <w:rsid w:val="0004536F"/>
    <w:rsid w:val="00051D0F"/>
    <w:rsid w:val="00073BDC"/>
    <w:rsid w:val="000B79F3"/>
    <w:rsid w:val="000F325C"/>
    <w:rsid w:val="000F5711"/>
    <w:rsid w:val="001109BC"/>
    <w:rsid w:val="00113E51"/>
    <w:rsid w:val="00126224"/>
    <w:rsid w:val="001764F3"/>
    <w:rsid w:val="002252FC"/>
    <w:rsid w:val="00237860"/>
    <w:rsid w:val="002461CE"/>
    <w:rsid w:val="00247B2A"/>
    <w:rsid w:val="00261CC3"/>
    <w:rsid w:val="002630C2"/>
    <w:rsid w:val="002D4379"/>
    <w:rsid w:val="002D6E75"/>
    <w:rsid w:val="002E14D9"/>
    <w:rsid w:val="002E5B34"/>
    <w:rsid w:val="00322EA2"/>
    <w:rsid w:val="003234A2"/>
    <w:rsid w:val="0034524B"/>
    <w:rsid w:val="003457A5"/>
    <w:rsid w:val="00365B7C"/>
    <w:rsid w:val="003749BC"/>
    <w:rsid w:val="00392102"/>
    <w:rsid w:val="0039245F"/>
    <w:rsid w:val="003B3D05"/>
    <w:rsid w:val="003D5B6B"/>
    <w:rsid w:val="00411555"/>
    <w:rsid w:val="00411750"/>
    <w:rsid w:val="00412C6F"/>
    <w:rsid w:val="0041695C"/>
    <w:rsid w:val="00427932"/>
    <w:rsid w:val="004331F8"/>
    <w:rsid w:val="004401A0"/>
    <w:rsid w:val="004506A6"/>
    <w:rsid w:val="004578AC"/>
    <w:rsid w:val="004629EA"/>
    <w:rsid w:val="00465882"/>
    <w:rsid w:val="004751DA"/>
    <w:rsid w:val="004C170B"/>
    <w:rsid w:val="004C21A4"/>
    <w:rsid w:val="004D7029"/>
    <w:rsid w:val="005071E1"/>
    <w:rsid w:val="005A28D6"/>
    <w:rsid w:val="005B7F10"/>
    <w:rsid w:val="005D166B"/>
    <w:rsid w:val="005E7E84"/>
    <w:rsid w:val="005F2BB2"/>
    <w:rsid w:val="006010E1"/>
    <w:rsid w:val="006144D0"/>
    <w:rsid w:val="006156B6"/>
    <w:rsid w:val="00621D4B"/>
    <w:rsid w:val="006308EA"/>
    <w:rsid w:val="0063354A"/>
    <w:rsid w:val="00651F10"/>
    <w:rsid w:val="0067293E"/>
    <w:rsid w:val="006B753F"/>
    <w:rsid w:val="006E4FAA"/>
    <w:rsid w:val="006F20E6"/>
    <w:rsid w:val="006F2C80"/>
    <w:rsid w:val="00702A65"/>
    <w:rsid w:val="007047EC"/>
    <w:rsid w:val="007123D0"/>
    <w:rsid w:val="00737D2C"/>
    <w:rsid w:val="0076378E"/>
    <w:rsid w:val="00775323"/>
    <w:rsid w:val="00786181"/>
    <w:rsid w:val="007A6BCA"/>
    <w:rsid w:val="007D1671"/>
    <w:rsid w:val="007D48EC"/>
    <w:rsid w:val="007E1EF2"/>
    <w:rsid w:val="007E30DE"/>
    <w:rsid w:val="00814FE0"/>
    <w:rsid w:val="00823251"/>
    <w:rsid w:val="00827BBF"/>
    <w:rsid w:val="00830271"/>
    <w:rsid w:val="008330C3"/>
    <w:rsid w:val="00836AA4"/>
    <w:rsid w:val="008468DE"/>
    <w:rsid w:val="00853B00"/>
    <w:rsid w:val="00871BF7"/>
    <w:rsid w:val="00881CF8"/>
    <w:rsid w:val="008A11C1"/>
    <w:rsid w:val="008A588B"/>
    <w:rsid w:val="008A7B51"/>
    <w:rsid w:val="008B651F"/>
    <w:rsid w:val="008C5A60"/>
    <w:rsid w:val="008D66F7"/>
    <w:rsid w:val="008E2565"/>
    <w:rsid w:val="0092008B"/>
    <w:rsid w:val="00962DF5"/>
    <w:rsid w:val="009634CB"/>
    <w:rsid w:val="00971FA4"/>
    <w:rsid w:val="00973CB6"/>
    <w:rsid w:val="00976391"/>
    <w:rsid w:val="009766B7"/>
    <w:rsid w:val="009C0F82"/>
    <w:rsid w:val="009E50A8"/>
    <w:rsid w:val="00A06AB8"/>
    <w:rsid w:val="00A20C00"/>
    <w:rsid w:val="00A27458"/>
    <w:rsid w:val="00A33B8F"/>
    <w:rsid w:val="00A37D6D"/>
    <w:rsid w:val="00A5798A"/>
    <w:rsid w:val="00A6194F"/>
    <w:rsid w:val="00A7708E"/>
    <w:rsid w:val="00A8100B"/>
    <w:rsid w:val="00A93A5A"/>
    <w:rsid w:val="00A95549"/>
    <w:rsid w:val="00A973B3"/>
    <w:rsid w:val="00AD0796"/>
    <w:rsid w:val="00AF06FA"/>
    <w:rsid w:val="00AF7E11"/>
    <w:rsid w:val="00B01568"/>
    <w:rsid w:val="00B44B2E"/>
    <w:rsid w:val="00B46405"/>
    <w:rsid w:val="00B50A9F"/>
    <w:rsid w:val="00B76186"/>
    <w:rsid w:val="00B81F37"/>
    <w:rsid w:val="00B85808"/>
    <w:rsid w:val="00B869A6"/>
    <w:rsid w:val="00B876BD"/>
    <w:rsid w:val="00BA0608"/>
    <w:rsid w:val="00BA64F2"/>
    <w:rsid w:val="00BB19E3"/>
    <w:rsid w:val="00BB6BB5"/>
    <w:rsid w:val="00BD4F12"/>
    <w:rsid w:val="00BF54FD"/>
    <w:rsid w:val="00C0169A"/>
    <w:rsid w:val="00C14825"/>
    <w:rsid w:val="00C1659C"/>
    <w:rsid w:val="00C221DA"/>
    <w:rsid w:val="00C25F61"/>
    <w:rsid w:val="00C34B7E"/>
    <w:rsid w:val="00C46F13"/>
    <w:rsid w:val="00C9673C"/>
    <w:rsid w:val="00CA243C"/>
    <w:rsid w:val="00CB726B"/>
    <w:rsid w:val="00CD564E"/>
    <w:rsid w:val="00D04826"/>
    <w:rsid w:val="00D06AAB"/>
    <w:rsid w:val="00D237DD"/>
    <w:rsid w:val="00D265F0"/>
    <w:rsid w:val="00D55412"/>
    <w:rsid w:val="00D560D8"/>
    <w:rsid w:val="00D759E8"/>
    <w:rsid w:val="00D956EA"/>
    <w:rsid w:val="00DA7AB9"/>
    <w:rsid w:val="00DB065A"/>
    <w:rsid w:val="00DD7837"/>
    <w:rsid w:val="00DE1A81"/>
    <w:rsid w:val="00DE5C63"/>
    <w:rsid w:val="00DF792E"/>
    <w:rsid w:val="00E10A07"/>
    <w:rsid w:val="00E11FD2"/>
    <w:rsid w:val="00E568E1"/>
    <w:rsid w:val="00E56E34"/>
    <w:rsid w:val="00E64A99"/>
    <w:rsid w:val="00E71446"/>
    <w:rsid w:val="00E76030"/>
    <w:rsid w:val="00E95A77"/>
    <w:rsid w:val="00EA7E1B"/>
    <w:rsid w:val="00ED12F7"/>
    <w:rsid w:val="00EE49C7"/>
    <w:rsid w:val="00EF780B"/>
    <w:rsid w:val="00F02E55"/>
    <w:rsid w:val="00F14134"/>
    <w:rsid w:val="00F27603"/>
    <w:rsid w:val="00F3329B"/>
    <w:rsid w:val="00F37F85"/>
    <w:rsid w:val="00F5459B"/>
    <w:rsid w:val="00F7579C"/>
    <w:rsid w:val="00F8113F"/>
    <w:rsid w:val="00FA529F"/>
    <w:rsid w:val="00FD6974"/>
    <w:rsid w:val="00FD7076"/>
    <w:rsid w:val="00FF33C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5A"/>
  </w:style>
  <w:style w:type="paragraph" w:styleId="1">
    <w:name w:val="heading 1"/>
    <w:basedOn w:val="a"/>
    <w:next w:val="a"/>
    <w:link w:val="10"/>
    <w:qFormat/>
    <w:rsid w:val="0097639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E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51D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76391"/>
    <w:rPr>
      <w:rFonts w:ascii="Times New Roman" w:eastAsia="Arial Unicode MS" w:hAnsi="Times New Roman" w:cs="Times New Roman"/>
      <w:sz w:val="40"/>
      <w:szCs w:val="24"/>
    </w:rPr>
  </w:style>
  <w:style w:type="paragraph" w:styleId="a6">
    <w:name w:val="Title"/>
    <w:basedOn w:val="a"/>
    <w:link w:val="a7"/>
    <w:qFormat/>
    <w:rsid w:val="009763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7">
    <w:name w:val="Название Знак"/>
    <w:basedOn w:val="a0"/>
    <w:link w:val="a6"/>
    <w:rsid w:val="00976391"/>
    <w:rPr>
      <w:rFonts w:ascii="Times New Roman" w:eastAsia="Times New Roman" w:hAnsi="Times New Roman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2E2D-75EA-4E53-9166-D37B0AE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щина Елена Владимировна</cp:lastModifiedBy>
  <cp:revision>197</cp:revision>
  <dcterms:created xsi:type="dcterms:W3CDTF">2019-03-12T10:42:00Z</dcterms:created>
  <dcterms:modified xsi:type="dcterms:W3CDTF">2019-04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59028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</Properties>
</file>